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65F4BEB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B29BF" w:rsidR="000B29BF">
        <w:t>Ângelo Ôngar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0E8531F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0B29BF" w:rsidR="000B29BF">
        <w:t>Loteamento Tranquilo Menuzz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3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61DA"/>
    <w:rsid w:val="00091CE9"/>
    <w:rsid w:val="0009297B"/>
    <w:rsid w:val="0009462C"/>
    <w:rsid w:val="000958E8"/>
    <w:rsid w:val="000B29BF"/>
    <w:rsid w:val="000C52E1"/>
    <w:rsid w:val="000D2BDC"/>
    <w:rsid w:val="000E0F62"/>
    <w:rsid w:val="000E2650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2250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036E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C6CD1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833B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5:00Z</dcterms:created>
  <dcterms:modified xsi:type="dcterms:W3CDTF">2024-08-05T16:45:00Z</dcterms:modified>
</cp:coreProperties>
</file>